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E3D4" w14:textId="77777777" w:rsidR="00261FF2" w:rsidRPr="00416712" w:rsidRDefault="00261FF2" w:rsidP="00401D78">
      <w:pPr>
        <w:rPr>
          <w:rFonts w:ascii="Arial" w:hAnsi="Arial" w:cs="Arial"/>
          <w:lang w:val="sr-Latn-RS"/>
        </w:rPr>
      </w:pPr>
      <w:bookmarkStart w:id="0" w:name="_GoBack"/>
      <w:bookmarkEnd w:id="0"/>
    </w:p>
    <w:p w14:paraId="4293FF14" w14:textId="77777777" w:rsidR="00261FF2" w:rsidRPr="00416712" w:rsidRDefault="00261FF2" w:rsidP="00EB24C4">
      <w:pPr>
        <w:jc w:val="center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800830" w14:paraId="1203A611" w14:textId="77777777" w:rsidTr="00EB24C4">
        <w:trPr>
          <w:trHeight w:val="341"/>
        </w:trPr>
        <w:tc>
          <w:tcPr>
            <w:tcW w:w="10195" w:type="dxa"/>
          </w:tcPr>
          <w:p w14:paraId="42AD6B8C" w14:textId="17B24DA4" w:rsidR="00EB24C4" w:rsidRPr="00416712" w:rsidRDefault="00800830" w:rsidP="00800830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  <w:lang w:val="sr-Latn-RS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AKTIVNI PROGRAMI TRŽIŠT</w:t>
            </w:r>
            <w:r w:rsidR="003B1F62"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>A</w:t>
            </w:r>
            <w:r>
              <w:rPr>
                <w:rFonts w:ascii="Arial" w:hAnsi="Arial" w:cs="Arial"/>
                <w:b/>
                <w:color w:val="0A3F89"/>
                <w:sz w:val="32"/>
                <w:szCs w:val="32"/>
                <w:lang w:val="sr-Latn-RS"/>
              </w:rPr>
              <w:t xml:space="preserve"> RADA </w:t>
            </w:r>
          </w:p>
        </w:tc>
      </w:tr>
    </w:tbl>
    <w:p w14:paraId="3106833D" w14:textId="77777777" w:rsidR="00EB24C4" w:rsidRPr="00416712" w:rsidRDefault="00EB24C4" w:rsidP="00EB24C4">
      <w:pPr>
        <w:contextualSpacing/>
        <w:jc w:val="center"/>
        <w:rPr>
          <w:rFonts w:ascii="Arial" w:hAnsi="Arial" w:cs="Arial"/>
          <w:b/>
          <w:lang w:val="sr-Latn-RS"/>
        </w:rPr>
      </w:pPr>
    </w:p>
    <w:p w14:paraId="61E58350" w14:textId="77777777" w:rsidR="00A31C07" w:rsidRPr="0041671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3CEB9131" w14:textId="77777777" w:rsidR="00C00EEE" w:rsidRPr="00416712" w:rsidRDefault="00D2286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416712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Formular za </w:t>
      </w:r>
      <w:r w:rsidR="00E90552">
        <w:rPr>
          <w:rFonts w:ascii="Arial" w:hAnsi="Arial" w:cs="Arial"/>
          <w:b/>
          <w:color w:val="0A3F89"/>
          <w:sz w:val="24"/>
          <w:szCs w:val="24"/>
          <w:lang w:val="sr-Latn-RS"/>
        </w:rPr>
        <w:t>konkurisanje</w:t>
      </w:r>
      <w:r w:rsidRPr="00416712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preduzeća </w:t>
      </w:r>
    </w:p>
    <w:p w14:paraId="342DEBAE" w14:textId="77777777" w:rsidR="00A31C07" w:rsidRPr="0041671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60B734BF" w14:textId="77777777" w:rsidR="00C00EEE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F6F689D" w14:textId="77777777" w:rsidR="00EB24C4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color w:val="0A3F89"/>
          <w:lang w:val="sr-Latn-RS"/>
        </w:rPr>
        <w:t xml:space="preserve">1. </w:t>
      </w:r>
      <w:r w:rsidR="00D22865" w:rsidRPr="0041671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416712" w14:paraId="690E74EA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00D3816" w14:textId="77777777" w:rsidR="00EB24C4" w:rsidRPr="00416712" w:rsidRDefault="00D22865" w:rsidP="00D2286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Naziv preduzeća </w:t>
            </w:r>
          </w:p>
        </w:tc>
        <w:tc>
          <w:tcPr>
            <w:tcW w:w="6509" w:type="dxa"/>
            <w:vAlign w:val="center"/>
          </w:tcPr>
          <w:p w14:paraId="362D70F2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52BC4C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800830" w14:paraId="6E780C1A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AA835E2" w14:textId="77777777" w:rsidR="009175C2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Ime i prezime vlasnika preduzeća </w:t>
            </w:r>
          </w:p>
        </w:tc>
        <w:tc>
          <w:tcPr>
            <w:tcW w:w="6509" w:type="dxa"/>
            <w:vAlign w:val="center"/>
          </w:tcPr>
          <w:p w14:paraId="52280920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F2EB49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5639477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800830" w14:paraId="5FA2586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E753A28" w14:textId="77777777" w:rsidR="009175C2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Ime i prezime kontakt osobe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 xml:space="preserve"> (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ako je u pitanju druga osoba od gore navedene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4244DBFC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6B82903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20A4975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FB0E087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7EAF3BAC" w14:textId="77777777" w:rsidTr="00401D78">
        <w:trPr>
          <w:trHeight w:val="588"/>
        </w:trPr>
        <w:tc>
          <w:tcPr>
            <w:tcW w:w="3686" w:type="dxa"/>
            <w:vAlign w:val="center"/>
          </w:tcPr>
          <w:p w14:paraId="722684EA" w14:textId="0B28CA13" w:rsidR="00EB24C4" w:rsidRPr="00416712" w:rsidRDefault="00CB63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una a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dresa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preduzeća</w:t>
            </w:r>
          </w:p>
        </w:tc>
        <w:tc>
          <w:tcPr>
            <w:tcW w:w="6509" w:type="dxa"/>
            <w:vAlign w:val="center"/>
          </w:tcPr>
          <w:p w14:paraId="4AC5FDDE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8A9070A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7FD8D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642C77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39127E7" w14:textId="77777777" w:rsidR="00EB24C4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/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14:paraId="12B48A7C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331680D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9718C9F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58D7F9E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5CC2B89" w14:textId="77777777" w:rsidR="00CB6358" w:rsidRDefault="00EB24C4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4C6895" w:rsidRPr="00416712">
              <w:rPr>
                <w:rFonts w:ascii="Arial" w:hAnsi="Arial" w:cs="Arial"/>
                <w:color w:val="0A3F89"/>
                <w:lang w:val="sr-Latn-RS"/>
              </w:rPr>
              <w:t xml:space="preserve">elektronske pošte </w:t>
            </w:r>
          </w:p>
          <w:p w14:paraId="18F8A987" w14:textId="12A31793" w:rsidR="00EB24C4" w:rsidRPr="00416712" w:rsidRDefault="004C6895" w:rsidP="004C6895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(e-majl</w:t>
            </w:r>
            <w:r w:rsidR="00EB24C4" w:rsidRPr="00416712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68C6CEC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43B5B26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248A3D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584B3A6C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09C335E" w14:textId="0E8E9855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Regist</w:t>
            </w:r>
            <w:r w:rsidR="00CB6358">
              <w:rPr>
                <w:rFonts w:ascii="Arial" w:hAnsi="Arial" w:cs="Arial"/>
                <w:color w:val="0A3F89"/>
                <w:lang w:val="sr-Latn-RS"/>
              </w:rPr>
              <w:t>a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>r</w:t>
            </w:r>
            <w:r w:rsidR="00CB6358">
              <w:rPr>
                <w:rFonts w:ascii="Arial" w:hAnsi="Arial" w:cs="Arial"/>
                <w:color w:val="0A3F89"/>
                <w:lang w:val="sr-Latn-RS"/>
              </w:rPr>
              <w:t>ski</w:t>
            </w: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 broj biznisa </w:t>
            </w:r>
          </w:p>
        </w:tc>
        <w:tc>
          <w:tcPr>
            <w:tcW w:w="6509" w:type="dxa"/>
            <w:vAlign w:val="center"/>
          </w:tcPr>
          <w:p w14:paraId="336B8C6B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FF6B4AC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67DEF1E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416712" w14:paraId="7B74500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590D2A0F" w14:textId="77777777" w:rsidR="009175C2" w:rsidRPr="00416712" w:rsidRDefault="004C6895" w:rsidP="00800830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14:paraId="69135FB5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74B8FED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8DD4387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2EF9348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82E3EE2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Fiskalni broj </w:t>
            </w:r>
          </w:p>
        </w:tc>
        <w:tc>
          <w:tcPr>
            <w:tcW w:w="6509" w:type="dxa"/>
            <w:vAlign w:val="center"/>
          </w:tcPr>
          <w:p w14:paraId="612F3C24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C231B53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9DC2EB9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2083887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9608678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Oblast delovanja biznisa </w:t>
            </w:r>
          </w:p>
        </w:tc>
        <w:tc>
          <w:tcPr>
            <w:tcW w:w="6509" w:type="dxa"/>
            <w:vAlign w:val="center"/>
          </w:tcPr>
          <w:p w14:paraId="77136D40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F533147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964289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416712" w14:paraId="1F5B640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1181406" w14:textId="77777777" w:rsidR="00EB24C4" w:rsidRPr="00416712" w:rsidRDefault="004C689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Kod</w:t>
            </w:r>
            <w:r w:rsidR="009175C2" w:rsidRPr="00416712">
              <w:rPr>
                <w:rFonts w:ascii="Arial" w:hAnsi="Arial" w:cs="Arial"/>
                <w:color w:val="0A3F89"/>
                <w:lang w:val="sr-Latn-RS"/>
              </w:rPr>
              <w:t xml:space="preserve"> NACE</w:t>
            </w:r>
          </w:p>
        </w:tc>
        <w:tc>
          <w:tcPr>
            <w:tcW w:w="6509" w:type="dxa"/>
            <w:vAlign w:val="center"/>
          </w:tcPr>
          <w:p w14:paraId="43C52A9B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E006308" w14:textId="77777777" w:rsidR="00B348B9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FE42B3B" w14:textId="77777777" w:rsidR="00B348B9" w:rsidRPr="00416712" w:rsidRDefault="00B348B9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101A3D0A" w14:textId="77777777" w:rsidR="0029422C" w:rsidRPr="00416712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59A454D7" w14:textId="41E7EE1F" w:rsidR="00EB24C4" w:rsidRPr="00CB6358" w:rsidRDefault="004C6895" w:rsidP="00CB6358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apomena</w:t>
      </w:r>
      <w:r w:rsidR="00C00EEE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: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Molimo vas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dodajte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sertifikat o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registraci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ji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</w:t>
      </w:r>
      <w:r w:rsidR="00CB6358"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biznisa kao </w:t>
      </w:r>
      <w:r w:rsidRPr="00CB6358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i sertifikat o fiskalnom broju</w:t>
      </w:r>
    </w:p>
    <w:p w14:paraId="10579C64" w14:textId="77777777" w:rsidR="00C00EEE" w:rsidRPr="00416712" w:rsidRDefault="00430478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EAA8D" wp14:editId="30C1A6F6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AA5E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" strokecolor="#0a3f89" strokeweight=".25pt">
                <v:stroke joinstyle="miter"/>
              </v:line>
            </w:pict>
          </mc:Fallback>
        </mc:AlternateContent>
      </w:r>
    </w:p>
    <w:p w14:paraId="0C176B78" w14:textId="77777777" w:rsidR="00C00EEE" w:rsidRPr="0041671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7982847A" w14:textId="207A121F" w:rsidR="00401D78" w:rsidRPr="00401D78" w:rsidRDefault="00401D78" w:rsidP="00401D78">
      <w:pPr>
        <w:rPr>
          <w:rFonts w:ascii="Arial" w:hAnsi="Arial" w:cs="Arial"/>
          <w:b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2EE6A4" wp14:editId="735A7058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91CED" id="Rectangle 5" o:spid="_x0000_s1026" style="position:absolute;margin-left:0;margin-top:21.95pt;width:12pt;height:10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" fillcolor="white [3201]" strokecolor="black [3200]" strokeweight="1pt">
                <w10:wrap anchorx="margin"/>
              </v:rect>
            </w:pict>
          </mc:Fallback>
        </mc:AlternateContent>
      </w:r>
      <w:r w:rsidRPr="00261FF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EA0118" wp14:editId="132587B8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C225C" id="Straight Connecto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401D78">
        <w:rPr>
          <w:rFonts w:ascii="Arial" w:hAnsi="Arial" w:cs="Arial"/>
          <w:b/>
          <w:color w:val="0A3F89"/>
          <w:lang w:val="sr-Latn-RS"/>
        </w:rPr>
        <w:t xml:space="preserve">2. </w:t>
      </w:r>
      <w:r>
        <w:rPr>
          <w:rFonts w:ascii="Arial" w:hAnsi="Arial" w:cs="Arial"/>
          <w:b/>
          <w:color w:val="0A3F89"/>
          <w:lang w:val="sr-Latn-RS"/>
        </w:rPr>
        <w:t xml:space="preserve">Aktivna mera tržišta rada </w:t>
      </w:r>
    </w:p>
    <w:p w14:paraId="244A4D4F" w14:textId="77777777" w:rsidR="00CB6358" w:rsidRDefault="00322D64" w:rsidP="00CB6358">
      <w:pPr>
        <w:spacing w:after="0"/>
        <w:ind w:firstLine="720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 xml:space="preserve">Program </w:t>
      </w:r>
      <w:r w:rsidR="00CB6358">
        <w:rPr>
          <w:rFonts w:ascii="Arial" w:hAnsi="Arial" w:cs="Arial"/>
          <w:b/>
          <w:color w:val="0A3F89"/>
          <w:lang w:val="sr-Latn-RS"/>
        </w:rPr>
        <w:t>S</w:t>
      </w:r>
      <w:r>
        <w:rPr>
          <w:rFonts w:ascii="Arial" w:hAnsi="Arial" w:cs="Arial"/>
          <w:b/>
          <w:color w:val="0A3F89"/>
          <w:lang w:val="sr-Latn-RS"/>
        </w:rPr>
        <w:t xml:space="preserve">ubvencionisanja </w:t>
      </w:r>
      <w:r w:rsidR="00CB6358">
        <w:rPr>
          <w:rFonts w:ascii="Arial" w:hAnsi="Arial" w:cs="Arial"/>
          <w:b/>
          <w:color w:val="0A3F89"/>
          <w:lang w:val="sr-Latn-RS"/>
        </w:rPr>
        <w:t>Z</w:t>
      </w:r>
      <w:r>
        <w:rPr>
          <w:rFonts w:ascii="Arial" w:hAnsi="Arial" w:cs="Arial"/>
          <w:b/>
          <w:color w:val="0A3F89"/>
          <w:lang w:val="sr-Latn-RS"/>
        </w:rPr>
        <w:t>arada</w:t>
      </w:r>
      <w:r w:rsidR="00401D78" w:rsidRPr="00401D78">
        <w:rPr>
          <w:rFonts w:ascii="Arial" w:hAnsi="Arial" w:cs="Arial"/>
          <w:b/>
          <w:color w:val="0A3F89"/>
          <w:lang w:val="sr-Latn-RS"/>
        </w:rPr>
        <w:t xml:space="preserve">: </w:t>
      </w:r>
      <w:r w:rsidR="00401D78" w:rsidRPr="00401D78">
        <w:rPr>
          <w:rFonts w:ascii="Arial" w:hAnsi="Arial" w:cs="Arial"/>
          <w:color w:val="0A3F89"/>
          <w:lang w:val="sr-Latn-RS"/>
        </w:rPr>
        <w:t>1</w:t>
      </w:r>
      <w:r w:rsidRPr="00322D64">
        <w:rPr>
          <w:rFonts w:ascii="Arial" w:hAnsi="Arial" w:cs="Arial"/>
          <w:color w:val="0A3F89"/>
          <w:lang w:val="sr-Latn-RS"/>
        </w:rPr>
        <w:t xml:space="preserve">-godišnji ugovor o radu, 50% mesečna subvencija </w:t>
      </w:r>
      <w:r w:rsidR="00CB6358">
        <w:rPr>
          <w:rFonts w:ascii="Arial" w:hAnsi="Arial" w:cs="Arial"/>
          <w:color w:val="0A3F89"/>
          <w:lang w:val="sr-Latn-RS"/>
        </w:rPr>
        <w:t>n</w:t>
      </w:r>
      <w:r w:rsidRPr="00322D64">
        <w:rPr>
          <w:rFonts w:ascii="Arial" w:hAnsi="Arial" w:cs="Arial"/>
          <w:color w:val="0A3F89"/>
          <w:lang w:val="sr-Latn-RS"/>
        </w:rPr>
        <w:t xml:space="preserve">a </w:t>
      </w:r>
    </w:p>
    <w:p w14:paraId="1F212AC4" w14:textId="0A942507" w:rsidR="00401D78" w:rsidRDefault="00322D64" w:rsidP="00CB6358">
      <w:pPr>
        <w:spacing w:after="0"/>
        <w:rPr>
          <w:rFonts w:ascii="Arial" w:hAnsi="Arial" w:cs="Arial"/>
          <w:color w:val="0A3F89"/>
          <w:lang w:val="sr-Latn-RS"/>
        </w:rPr>
      </w:pPr>
      <w:r w:rsidRPr="00322D64">
        <w:rPr>
          <w:rFonts w:ascii="Arial" w:hAnsi="Arial" w:cs="Arial"/>
          <w:color w:val="0A3F89"/>
          <w:lang w:val="sr-Latn-RS"/>
        </w:rPr>
        <w:t xml:space="preserve">9 meseci </w:t>
      </w:r>
      <w:r w:rsidR="00CB6358">
        <w:rPr>
          <w:rFonts w:ascii="Arial" w:hAnsi="Arial" w:cs="Arial"/>
          <w:color w:val="0A3F89"/>
          <w:lang w:val="sr-Latn-RS"/>
        </w:rPr>
        <w:t>odnosno na</w:t>
      </w:r>
      <w:r w:rsidRPr="00322D64">
        <w:rPr>
          <w:rFonts w:ascii="Arial" w:hAnsi="Arial" w:cs="Arial"/>
          <w:color w:val="0A3F89"/>
          <w:lang w:val="sr-Latn-RS"/>
        </w:rPr>
        <w:t xml:space="preserve"> 12 meseci za repatrirane osobe</w:t>
      </w:r>
    </w:p>
    <w:p w14:paraId="705D31FD" w14:textId="77777777" w:rsidR="00DC6DF4" w:rsidRPr="00401D78" w:rsidRDefault="00DC6DF4" w:rsidP="00CB6358">
      <w:pPr>
        <w:spacing w:after="0"/>
        <w:rPr>
          <w:rFonts w:ascii="Arial" w:hAnsi="Arial" w:cs="Arial"/>
          <w:b/>
          <w:color w:val="0A3F89"/>
          <w:lang w:val="sr-Latn-RS"/>
        </w:rPr>
      </w:pPr>
    </w:p>
    <w:p w14:paraId="7F6BB7BC" w14:textId="11CD1D58" w:rsidR="00401D78" w:rsidRDefault="00401D78" w:rsidP="00DC6DF4">
      <w:pPr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B835C" wp14:editId="6B0B5B0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55D86" id="Rectangle 7" o:spid="_x0000_s1026" style="position:absolute;margin-left:0;margin-top:0;width:12pt;height:1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CSXgIAAAkFAAAOAAAAZHJzL2Uyb0RvYy54bWysVMFu2zAMvQ/YPwi6r47TdO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AEy2CS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Pr="00401D78">
        <w:rPr>
          <w:rFonts w:ascii="Arial" w:hAnsi="Arial" w:cs="Arial"/>
          <w:b/>
          <w:color w:val="0A3F89"/>
          <w:lang w:val="sr-Latn-RS"/>
        </w:rPr>
        <w:t xml:space="preserve">            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Program </w:t>
      </w:r>
      <w:r w:rsidR="00CB6358">
        <w:rPr>
          <w:rFonts w:ascii="Arial" w:hAnsi="Arial" w:cs="Arial"/>
          <w:b/>
          <w:color w:val="0A3F89"/>
          <w:lang w:val="sr-Latn-RS"/>
        </w:rPr>
        <w:t>O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buke na </w:t>
      </w:r>
      <w:r w:rsidR="00CB6358">
        <w:rPr>
          <w:rFonts w:ascii="Arial" w:hAnsi="Arial" w:cs="Arial"/>
          <w:b/>
          <w:color w:val="0A3F89"/>
          <w:lang w:val="sr-Latn-RS"/>
        </w:rPr>
        <w:t>R</w:t>
      </w:r>
      <w:r w:rsidR="00322D64" w:rsidRPr="00322D64">
        <w:rPr>
          <w:rFonts w:ascii="Arial" w:hAnsi="Arial" w:cs="Arial"/>
          <w:b/>
          <w:color w:val="0A3F89"/>
          <w:lang w:val="sr-Latn-RS"/>
        </w:rPr>
        <w:t xml:space="preserve">adnom </w:t>
      </w:r>
      <w:r w:rsidR="00CB6358">
        <w:rPr>
          <w:rFonts w:ascii="Arial" w:hAnsi="Arial" w:cs="Arial"/>
          <w:b/>
          <w:color w:val="0A3F89"/>
          <w:lang w:val="sr-Latn-RS"/>
        </w:rPr>
        <w:t>M</w:t>
      </w:r>
      <w:r w:rsidR="00322D64" w:rsidRPr="00322D64">
        <w:rPr>
          <w:rFonts w:ascii="Arial" w:hAnsi="Arial" w:cs="Arial"/>
          <w:b/>
          <w:color w:val="0A3F89"/>
          <w:lang w:val="sr-Latn-RS"/>
        </w:rPr>
        <w:t>estu</w:t>
      </w:r>
      <w:r w:rsidRPr="00322D64">
        <w:rPr>
          <w:rFonts w:ascii="Arial" w:hAnsi="Arial" w:cs="Arial"/>
          <w:b/>
          <w:color w:val="0A3F89"/>
          <w:lang w:val="sr-Latn-RS"/>
        </w:rPr>
        <w:t xml:space="preserve">: </w:t>
      </w:r>
      <w:r w:rsidR="00322D64" w:rsidRPr="00322D64">
        <w:rPr>
          <w:rFonts w:ascii="Arial" w:hAnsi="Arial" w:cs="Arial"/>
          <w:color w:val="0A3F89"/>
          <w:lang w:val="sr-Latn-RS"/>
        </w:rPr>
        <w:t>3 meseca obuke na radnom mestu</w:t>
      </w:r>
      <w:r w:rsidR="00CB6358">
        <w:rPr>
          <w:rFonts w:ascii="Arial" w:hAnsi="Arial" w:cs="Arial"/>
          <w:color w:val="0A3F89"/>
          <w:lang w:val="sr-Latn-RS"/>
        </w:rPr>
        <w:t>;</w:t>
      </w:r>
      <w:r w:rsidR="00322D64" w:rsidRPr="00322D64">
        <w:rPr>
          <w:rFonts w:ascii="Arial" w:hAnsi="Arial" w:cs="Arial"/>
          <w:color w:val="0A3F89"/>
          <w:lang w:val="sr-Latn-RS"/>
        </w:rPr>
        <w:t xml:space="preserve"> polaznik se isplaćuje 150</w:t>
      </w:r>
      <w:r w:rsidR="00CB6358">
        <w:rPr>
          <w:rFonts w:ascii="Arial" w:hAnsi="Arial" w:cs="Arial"/>
          <w:color w:val="0A3F89"/>
          <w:lang w:val="sr-Latn-RS"/>
        </w:rPr>
        <w:t>.00</w:t>
      </w:r>
      <w:r w:rsidR="00322D64" w:rsidRPr="00322D64">
        <w:rPr>
          <w:rFonts w:ascii="Arial" w:hAnsi="Arial" w:cs="Arial"/>
          <w:color w:val="0A3F89"/>
          <w:lang w:val="sr-Latn-RS"/>
        </w:rPr>
        <w:t xml:space="preserve"> </w:t>
      </w:r>
      <w:r w:rsidR="000B0491">
        <w:rPr>
          <w:rFonts w:ascii="Arial" w:hAnsi="Arial" w:cs="Arial"/>
          <w:color w:val="0A3F89"/>
          <w:lang w:val="sr-Latn-RS"/>
        </w:rPr>
        <w:t xml:space="preserve">euro mesecno </w:t>
      </w:r>
    </w:p>
    <w:p w14:paraId="0B6F3459" w14:textId="2F396C92" w:rsidR="00D641BA" w:rsidRDefault="00E55513" w:rsidP="00DC6DF4">
      <w:pPr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72CE3" wp14:editId="4301D5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15441" id="Rectangle 2" o:spid="_x0000_s1026" style="position:absolute;margin-left:0;margin-top:0;width:12pt;height:10.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" fillcolor="white [3201]" strokecolor="black [3200]" strokeweight="1pt">
                <w10:wrap anchorx="margin"/>
              </v:rect>
            </w:pict>
          </mc:Fallback>
        </mc:AlternateContent>
      </w:r>
      <w:r w:rsidR="00D641BA" w:rsidRPr="00401D78">
        <w:rPr>
          <w:rFonts w:ascii="Arial" w:hAnsi="Arial" w:cs="Arial"/>
          <w:b/>
          <w:color w:val="0A3F89"/>
          <w:lang w:val="sr-Latn-RS"/>
        </w:rPr>
        <w:t xml:space="preserve">     </w:t>
      </w:r>
      <w:r>
        <w:rPr>
          <w:rFonts w:ascii="Arial" w:hAnsi="Arial" w:cs="Arial"/>
          <w:b/>
          <w:color w:val="0A3F89"/>
          <w:lang w:val="sr-Latn-RS"/>
        </w:rPr>
        <w:t xml:space="preserve">      </w:t>
      </w:r>
      <w:r w:rsidR="00D641BA" w:rsidRPr="00322D64">
        <w:rPr>
          <w:rFonts w:ascii="Arial" w:hAnsi="Arial" w:cs="Arial"/>
          <w:b/>
          <w:color w:val="0A3F89"/>
          <w:lang w:val="sr-Latn-RS"/>
        </w:rPr>
        <w:t xml:space="preserve">Program </w:t>
      </w:r>
      <w:r w:rsidR="00D641BA">
        <w:rPr>
          <w:rFonts w:ascii="Arial" w:hAnsi="Arial" w:cs="Arial"/>
          <w:b/>
          <w:color w:val="0A3F89"/>
          <w:lang w:val="sr-Latn-RS"/>
        </w:rPr>
        <w:t xml:space="preserve">za prakticni rad </w:t>
      </w:r>
      <w:r w:rsidR="00D641BA" w:rsidRPr="00322D64">
        <w:rPr>
          <w:rFonts w:ascii="Arial" w:hAnsi="Arial" w:cs="Arial"/>
          <w:b/>
          <w:color w:val="0A3F89"/>
          <w:lang w:val="sr-Latn-RS"/>
        </w:rPr>
        <w:t xml:space="preserve">: </w:t>
      </w:r>
      <w:r w:rsidR="00D641BA">
        <w:rPr>
          <w:rFonts w:ascii="Arial" w:hAnsi="Arial" w:cs="Arial"/>
          <w:color w:val="0A3F89"/>
          <w:lang w:val="sr-Latn-RS"/>
        </w:rPr>
        <w:t>6</w:t>
      </w:r>
      <w:r w:rsidR="00D641BA" w:rsidRPr="00322D64">
        <w:rPr>
          <w:rFonts w:ascii="Arial" w:hAnsi="Arial" w:cs="Arial"/>
          <w:color w:val="0A3F89"/>
          <w:lang w:val="sr-Latn-RS"/>
        </w:rPr>
        <w:t xml:space="preserve"> meseca </w:t>
      </w:r>
      <w:r>
        <w:rPr>
          <w:rFonts w:ascii="Arial" w:hAnsi="Arial" w:cs="Arial"/>
          <w:color w:val="0A3F89"/>
          <w:lang w:val="sr-Latn-RS"/>
        </w:rPr>
        <w:t>staziranje</w:t>
      </w:r>
      <w:r w:rsidR="00D641BA" w:rsidRPr="00322D64">
        <w:rPr>
          <w:rFonts w:ascii="Arial" w:hAnsi="Arial" w:cs="Arial"/>
          <w:color w:val="0A3F89"/>
          <w:lang w:val="sr-Latn-RS"/>
        </w:rPr>
        <w:t xml:space="preserve"> na radnom mestu</w:t>
      </w:r>
      <w:r w:rsidR="00D641BA">
        <w:rPr>
          <w:rFonts w:ascii="Arial" w:hAnsi="Arial" w:cs="Arial"/>
          <w:color w:val="0A3F89"/>
          <w:lang w:val="sr-Latn-RS"/>
        </w:rPr>
        <w:t>;</w:t>
      </w:r>
      <w:r w:rsidR="00D641BA" w:rsidRPr="00322D64">
        <w:rPr>
          <w:rFonts w:ascii="Arial" w:hAnsi="Arial" w:cs="Arial"/>
          <w:color w:val="0A3F89"/>
          <w:lang w:val="sr-Latn-RS"/>
        </w:rPr>
        <w:t xml:space="preserve"> polaznik se isplaćuje 150</w:t>
      </w:r>
      <w:r w:rsidR="00D641BA">
        <w:rPr>
          <w:rFonts w:ascii="Arial" w:hAnsi="Arial" w:cs="Arial"/>
          <w:color w:val="0A3F89"/>
          <w:lang w:val="sr-Latn-RS"/>
        </w:rPr>
        <w:t>.00</w:t>
      </w:r>
      <w:r w:rsidR="000B0491">
        <w:rPr>
          <w:rFonts w:ascii="Arial" w:hAnsi="Arial" w:cs="Arial"/>
          <w:color w:val="0A3F89"/>
          <w:lang w:val="sr-Latn-RS"/>
        </w:rPr>
        <w:t xml:space="preserve"> euro mesecno</w:t>
      </w:r>
    </w:p>
    <w:p w14:paraId="1A85B89F" w14:textId="469BE222" w:rsidR="00DC6DF4" w:rsidRDefault="00DC6DF4">
      <w:pPr>
        <w:rPr>
          <w:rFonts w:ascii="Arial" w:hAnsi="Arial" w:cs="Arial"/>
          <w:b/>
          <w:color w:val="0A3F89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6A7F63" wp14:editId="5957A234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09F73" id="Straight Connector 4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.1pt" to="51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141E020" w14:textId="59EF2644" w:rsidR="00EC6000" w:rsidRPr="00416712" w:rsidRDefault="00401D78">
      <w:pPr>
        <w:rPr>
          <w:rFonts w:ascii="Arial" w:hAnsi="Arial" w:cs="Arial"/>
          <w:b/>
          <w:color w:val="0A3F89"/>
          <w:lang w:val="sr-Latn-RS"/>
        </w:rPr>
      </w:pPr>
      <w:r>
        <w:rPr>
          <w:rFonts w:ascii="Arial" w:hAnsi="Arial" w:cs="Arial"/>
          <w:b/>
          <w:color w:val="0A3F89"/>
          <w:lang w:val="sr-Latn-RS"/>
        </w:rPr>
        <w:t>3</w:t>
      </w:r>
      <w:r w:rsidR="00EC6000" w:rsidRPr="00416712">
        <w:rPr>
          <w:rFonts w:ascii="Arial" w:hAnsi="Arial" w:cs="Arial"/>
          <w:b/>
          <w:color w:val="0A3F89"/>
          <w:lang w:val="sr-Latn-RS"/>
        </w:rPr>
        <w:t xml:space="preserve">. </w:t>
      </w:r>
      <w:r w:rsidR="00F173B2" w:rsidRPr="00416712">
        <w:rPr>
          <w:rFonts w:ascii="Arial" w:hAnsi="Arial" w:cs="Arial"/>
          <w:b/>
          <w:color w:val="0A3F89"/>
          <w:lang w:val="sr-Latn-RS"/>
        </w:rPr>
        <w:t xml:space="preserve">Slobodna radna mesta </w:t>
      </w:r>
    </w:p>
    <w:p w14:paraId="474002D7" w14:textId="77777777" w:rsidR="00C25E2B" w:rsidRPr="00CB6358" w:rsidRDefault="00F256B9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>Koliko je osoba zapošljeno u vašem preduzeću</w:t>
      </w:r>
      <w:r w:rsidR="00C25E2B" w:rsidRPr="00CB6358">
        <w:rPr>
          <w:rFonts w:ascii="Arial" w:hAnsi="Arial" w:cs="Arial"/>
          <w:color w:val="0A3F89"/>
          <w:lang w:val="sr-Latn-RS"/>
        </w:rPr>
        <w:t>:</w:t>
      </w:r>
    </w:p>
    <w:p w14:paraId="7DB9DC6D" w14:textId="77777777" w:rsidR="00B37C90" w:rsidRPr="00CB6358" w:rsidRDefault="00B37C90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5E4A3822" w14:textId="77777777" w:rsidR="00C25E2B" w:rsidRPr="00CB6358" w:rsidRDefault="00C25E2B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>Te</w:t>
      </w:r>
      <w:r w:rsidR="00F256B9" w:rsidRPr="00CB6358">
        <w:rPr>
          <w:rFonts w:ascii="Arial" w:hAnsi="Arial" w:cs="Arial"/>
          <w:color w:val="0A3F89"/>
          <w:lang w:val="sr-Latn-RS"/>
        </w:rPr>
        <w:t>hničko osoblje</w:t>
      </w:r>
      <w:r w:rsidRPr="00CB6358">
        <w:rPr>
          <w:rFonts w:ascii="Arial" w:hAnsi="Arial" w:cs="Arial"/>
          <w:color w:val="0A3F89"/>
          <w:lang w:val="sr-Latn-RS"/>
        </w:rPr>
        <w:t>:</w:t>
      </w:r>
      <w:r w:rsidR="00B37C90" w:rsidRPr="00CB6358">
        <w:rPr>
          <w:rFonts w:ascii="Arial" w:hAnsi="Arial" w:cs="Arial"/>
          <w:color w:val="0A3F89"/>
          <w:lang w:val="sr-Latn-RS"/>
        </w:rPr>
        <w:t xml:space="preserve"> ______</w:t>
      </w:r>
      <w:r w:rsidRPr="00CB6358">
        <w:rPr>
          <w:rFonts w:ascii="Arial" w:hAnsi="Arial" w:cs="Arial"/>
          <w:color w:val="0A3F89"/>
          <w:lang w:val="sr-Latn-RS"/>
        </w:rPr>
        <w:t xml:space="preserve">      Administra</w:t>
      </w:r>
      <w:r w:rsidR="00F256B9" w:rsidRPr="00CB6358">
        <w:rPr>
          <w:rFonts w:ascii="Arial" w:hAnsi="Arial" w:cs="Arial"/>
          <w:color w:val="0A3F89"/>
          <w:lang w:val="sr-Latn-RS"/>
        </w:rPr>
        <w:t>cija</w:t>
      </w:r>
      <w:r w:rsidR="00B37C90" w:rsidRPr="00CB6358">
        <w:rPr>
          <w:rFonts w:ascii="Arial" w:hAnsi="Arial" w:cs="Arial"/>
          <w:color w:val="0A3F89"/>
          <w:lang w:val="sr-Latn-RS"/>
        </w:rPr>
        <w:t>: ______</w:t>
      </w:r>
      <w:r w:rsidRPr="00CB6358">
        <w:rPr>
          <w:rFonts w:ascii="Arial" w:hAnsi="Arial" w:cs="Arial"/>
          <w:color w:val="0A3F89"/>
          <w:lang w:val="sr-Latn-RS"/>
        </w:rPr>
        <w:t xml:space="preserve">    </w:t>
      </w:r>
      <w:r w:rsidR="00F256B9" w:rsidRPr="00CB6358">
        <w:rPr>
          <w:rFonts w:ascii="Arial" w:hAnsi="Arial" w:cs="Arial"/>
          <w:color w:val="0A3F89"/>
          <w:lang w:val="sr-Latn-RS"/>
        </w:rPr>
        <w:t>Ukupno</w:t>
      </w:r>
      <w:r w:rsidRPr="00CB6358">
        <w:rPr>
          <w:rFonts w:ascii="Arial" w:hAnsi="Arial" w:cs="Arial"/>
          <w:color w:val="0A3F89"/>
          <w:lang w:val="sr-Latn-RS"/>
        </w:rPr>
        <w:t xml:space="preserve">: </w:t>
      </w:r>
      <w:r w:rsidR="00B37C90" w:rsidRPr="00CB6358">
        <w:rPr>
          <w:rFonts w:ascii="Arial" w:hAnsi="Arial" w:cs="Arial"/>
          <w:color w:val="0A3F89"/>
          <w:lang w:val="sr-Latn-RS"/>
        </w:rPr>
        <w:t>______</w:t>
      </w:r>
    </w:p>
    <w:p w14:paraId="605857FA" w14:textId="77777777" w:rsidR="00B37C90" w:rsidRPr="00CB6358" w:rsidRDefault="00B37C90" w:rsidP="00B37C9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3833F3AD" w14:textId="4599945B" w:rsidR="00EC6000" w:rsidRPr="00CB6358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Koliko slobodnih radnih mesta </w:t>
      </w:r>
      <w:r w:rsidR="00CB6358" w:rsidRPr="00CB6358">
        <w:rPr>
          <w:rFonts w:ascii="Arial" w:hAnsi="Arial" w:cs="Arial"/>
          <w:color w:val="0A3F89"/>
          <w:lang w:val="sr-Latn-RS"/>
        </w:rPr>
        <w:t xml:space="preserve">imate trenutno </w:t>
      </w:r>
      <w:r w:rsidRPr="00CB6358">
        <w:rPr>
          <w:rFonts w:ascii="Arial" w:hAnsi="Arial" w:cs="Arial"/>
          <w:color w:val="0A3F89"/>
          <w:lang w:val="sr-Latn-RS"/>
        </w:rPr>
        <w:t>u vašem preduzeću</w:t>
      </w:r>
      <w:r w:rsidR="00EC6000" w:rsidRPr="00CB6358">
        <w:rPr>
          <w:rFonts w:ascii="Arial" w:hAnsi="Arial" w:cs="Arial"/>
          <w:color w:val="0A3F89"/>
          <w:lang w:val="sr-Latn-RS"/>
        </w:rPr>
        <w:t>: ______</w:t>
      </w:r>
    </w:p>
    <w:p w14:paraId="3C18163B" w14:textId="77777777" w:rsidR="00EC6000" w:rsidRPr="00CB6358" w:rsidRDefault="00EC6000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631917CC" w14:textId="77777777" w:rsidR="00CB6358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Molimo vas da opišete profil slobodnih radnih mesta koja imate u preduzeću. </w:t>
      </w:r>
    </w:p>
    <w:p w14:paraId="03199BDF" w14:textId="653F0D9D" w:rsidR="00EC6000" w:rsidRDefault="00F256B9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  <w:r w:rsidRPr="00CB6358">
        <w:rPr>
          <w:rFonts w:ascii="Arial" w:hAnsi="Arial" w:cs="Arial"/>
          <w:color w:val="0A3F89"/>
          <w:lang w:val="sr-Latn-RS"/>
        </w:rPr>
        <w:t xml:space="preserve">Ako imate više slobodnih </w:t>
      </w:r>
      <w:r w:rsidR="003F1CC7">
        <w:rPr>
          <w:rFonts w:ascii="Arial" w:hAnsi="Arial" w:cs="Arial"/>
          <w:color w:val="0A3F89"/>
          <w:lang w:val="sr-Latn-RS"/>
        </w:rPr>
        <w:t xml:space="preserve">radnih </w:t>
      </w:r>
      <w:r w:rsidRPr="00CB6358">
        <w:rPr>
          <w:rFonts w:ascii="Arial" w:hAnsi="Arial" w:cs="Arial"/>
          <w:color w:val="0A3F89"/>
          <w:lang w:val="sr-Latn-RS"/>
        </w:rPr>
        <w:t>mesta</w:t>
      </w:r>
      <w:r w:rsidR="003F1CC7">
        <w:rPr>
          <w:rFonts w:ascii="Arial" w:hAnsi="Arial" w:cs="Arial"/>
          <w:color w:val="0A3F89"/>
          <w:lang w:val="sr-Latn-RS"/>
        </w:rPr>
        <w:t>,</w:t>
      </w:r>
      <w:r w:rsidRPr="00CB6358">
        <w:rPr>
          <w:rFonts w:ascii="Arial" w:hAnsi="Arial" w:cs="Arial"/>
          <w:color w:val="0A3F89"/>
          <w:lang w:val="sr-Latn-RS"/>
        </w:rPr>
        <w:t xml:space="preserve"> možete dodati redove</w:t>
      </w:r>
      <w:r w:rsidR="00CB6358">
        <w:rPr>
          <w:rFonts w:ascii="Arial" w:hAnsi="Arial" w:cs="Arial"/>
          <w:color w:val="0A3F89"/>
          <w:lang w:val="sr-Latn-RS"/>
        </w:rPr>
        <w:t xml:space="preserve"> po potrebi</w:t>
      </w:r>
      <w:r w:rsidR="00EC6000" w:rsidRPr="00CB6358">
        <w:rPr>
          <w:rFonts w:ascii="Arial" w:hAnsi="Arial" w:cs="Arial"/>
          <w:color w:val="0A3F89"/>
          <w:lang w:val="sr-Latn-RS"/>
        </w:rPr>
        <w:t>.</w:t>
      </w:r>
    </w:p>
    <w:p w14:paraId="3EFA2304" w14:textId="77777777" w:rsidR="00DC6DF4" w:rsidRPr="00CB6358" w:rsidRDefault="00DC6DF4" w:rsidP="00EC6000">
      <w:pPr>
        <w:spacing w:line="240" w:lineRule="auto"/>
        <w:contextualSpacing/>
        <w:rPr>
          <w:rFonts w:ascii="Arial" w:hAnsi="Arial" w:cs="Arial"/>
          <w:color w:val="0A3F89"/>
          <w:lang w:val="sr-Latn-RS"/>
        </w:rPr>
      </w:pPr>
    </w:p>
    <w:p w14:paraId="087D639A" w14:textId="77777777" w:rsidR="00EC6000" w:rsidRPr="00416712" w:rsidRDefault="00EC6000" w:rsidP="00EC600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459"/>
        <w:gridCol w:w="2374"/>
        <w:gridCol w:w="1704"/>
        <w:gridCol w:w="3754"/>
        <w:gridCol w:w="1914"/>
      </w:tblGrid>
      <w:tr w:rsidR="00A611A8" w:rsidRPr="00416712" w14:paraId="1117C26D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4D62B72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2392" w:type="dxa"/>
            <w:vAlign w:val="center"/>
          </w:tcPr>
          <w:p w14:paraId="5F194A71" w14:textId="77777777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Profil</w:t>
            </w:r>
          </w:p>
        </w:tc>
        <w:tc>
          <w:tcPr>
            <w:tcW w:w="1710" w:type="dxa"/>
          </w:tcPr>
          <w:p w14:paraId="6849C88F" w14:textId="2E634B3C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Broj slobodnih radnih mesta ovog profila</w:t>
            </w:r>
          </w:p>
        </w:tc>
        <w:tc>
          <w:tcPr>
            <w:tcW w:w="3780" w:type="dxa"/>
          </w:tcPr>
          <w:p w14:paraId="4721B218" w14:textId="77777777" w:rsidR="00CB6358" w:rsidRDefault="00CB6358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</w:p>
          <w:p w14:paraId="71A00B49" w14:textId="66904130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Vrsta i nivo obrazovanja</w:t>
            </w:r>
          </w:p>
        </w:tc>
        <w:tc>
          <w:tcPr>
            <w:tcW w:w="1925" w:type="dxa"/>
          </w:tcPr>
          <w:p w14:paraId="73577B7C" w14:textId="77777777" w:rsidR="00CB6358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 xml:space="preserve">Broj godina radnog </w:t>
            </w:r>
          </w:p>
          <w:p w14:paraId="23DDDA98" w14:textId="62AF1F7A" w:rsidR="00A611A8" w:rsidRPr="00416712" w:rsidRDefault="00F256B9" w:rsidP="00CB6358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iskstva</w:t>
            </w:r>
          </w:p>
        </w:tc>
      </w:tr>
      <w:tr w:rsidR="00A611A8" w:rsidRPr="00416712" w14:paraId="6DFC0633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578A94D5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1</w:t>
            </w:r>
          </w:p>
        </w:tc>
        <w:tc>
          <w:tcPr>
            <w:tcW w:w="2392" w:type="dxa"/>
            <w:vAlign w:val="center"/>
          </w:tcPr>
          <w:p w14:paraId="7A7C82EC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15B785E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3C97E32D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29F3186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2864A22A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7886CA1C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2</w:t>
            </w:r>
          </w:p>
        </w:tc>
        <w:tc>
          <w:tcPr>
            <w:tcW w:w="2392" w:type="dxa"/>
            <w:vAlign w:val="center"/>
          </w:tcPr>
          <w:p w14:paraId="6604907A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8277F5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7E4D49CD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761540D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3744016E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37ADF20F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3</w:t>
            </w:r>
          </w:p>
        </w:tc>
        <w:tc>
          <w:tcPr>
            <w:tcW w:w="2392" w:type="dxa"/>
            <w:vAlign w:val="center"/>
          </w:tcPr>
          <w:p w14:paraId="272C0A4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F92538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0B9B3BD0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5D523EE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4C6737C2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46F7A6D0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4</w:t>
            </w:r>
          </w:p>
        </w:tc>
        <w:tc>
          <w:tcPr>
            <w:tcW w:w="2392" w:type="dxa"/>
            <w:vAlign w:val="center"/>
          </w:tcPr>
          <w:p w14:paraId="25C748D7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69421A53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27F8C12A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0D172806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611A8" w:rsidRPr="00416712" w14:paraId="0CB5A943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2ED2F58E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5</w:t>
            </w:r>
          </w:p>
        </w:tc>
        <w:tc>
          <w:tcPr>
            <w:tcW w:w="2392" w:type="dxa"/>
            <w:vAlign w:val="center"/>
          </w:tcPr>
          <w:p w14:paraId="6E230786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50E48FB2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6B698EC8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4B9776CE" w14:textId="77777777" w:rsidR="00A611A8" w:rsidRPr="00416712" w:rsidRDefault="00A611A8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A31C07" w:rsidRPr="00416712" w14:paraId="55B40166" w14:textId="77777777" w:rsidTr="006B4409">
        <w:trPr>
          <w:trHeight w:val="567"/>
        </w:trPr>
        <w:tc>
          <w:tcPr>
            <w:tcW w:w="461" w:type="dxa"/>
            <w:vAlign w:val="center"/>
          </w:tcPr>
          <w:p w14:paraId="302B1C73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416712">
              <w:rPr>
                <w:rFonts w:ascii="Arial" w:hAnsi="Arial" w:cs="Arial"/>
                <w:color w:val="0A3F89"/>
                <w:lang w:val="sr-Latn-RS"/>
              </w:rPr>
              <w:t>6</w:t>
            </w:r>
          </w:p>
        </w:tc>
        <w:tc>
          <w:tcPr>
            <w:tcW w:w="2392" w:type="dxa"/>
            <w:vAlign w:val="center"/>
          </w:tcPr>
          <w:p w14:paraId="00EF2898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710" w:type="dxa"/>
          </w:tcPr>
          <w:p w14:paraId="71F50743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3780" w:type="dxa"/>
          </w:tcPr>
          <w:p w14:paraId="60249072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  <w:tc>
          <w:tcPr>
            <w:tcW w:w="1925" w:type="dxa"/>
          </w:tcPr>
          <w:p w14:paraId="75C65B93" w14:textId="77777777" w:rsidR="00A31C07" w:rsidRPr="00416712" w:rsidRDefault="00A31C07" w:rsidP="00875C68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75A68E94" w14:textId="77777777" w:rsidR="00A31C07" w:rsidRPr="00416712" w:rsidRDefault="00A31C07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</w:p>
    <w:p w14:paraId="11B8AC85" w14:textId="77777777" w:rsidR="007908FC" w:rsidRPr="00416712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09F6C" wp14:editId="0920E39B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7A618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74BF1B64" w14:textId="7A302AAB" w:rsidR="00531F00" w:rsidRPr="00C21307" w:rsidRDefault="00416712" w:rsidP="00531F00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Ja, dole potpisani, izjavljujem da su podaci sadržani u ovoj aplikaciji ob</w:t>
      </w:r>
      <w:r w:rsidR="00C21307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javljeni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mojom voljom, u skladu sa </w:t>
      </w:r>
      <w:r w:rsidR="006B4409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Z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akonom b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r. 03/L - 172 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ZA ZAŠTITU LIČNIH PODATAKA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, 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i ovim putem  izričito dajem svoj pristanak da se ovi podaci koriste od strane Ministarstva za rad</w:t>
      </w:r>
      <w:r w:rsidR="00E90552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socijalno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staranj</w:t>
      </w:r>
      <w:r w:rsidR="00E90552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UNDP-a u ispunjavanju njihovih aktivnosti</w:t>
      </w:r>
      <w:r w:rsidR="00531F00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28ACA8E" w14:textId="7F933196" w:rsidR="00A31C07" w:rsidRDefault="00416712" w:rsidP="00A31C07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gore navedene informacije tačne. Ja ću učestvovati u gore navedenoj šemi, ako postoje pogodni kandidati sa liste onih koji traže posao u </w:t>
      </w:r>
      <w:r w:rsidR="006B4409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K</w:t>
      </w:r>
      <w:r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>ancelarijama za zapošljavanje</w:t>
      </w:r>
      <w:r w:rsidR="00A31C07" w:rsidRPr="00C21307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. </w:t>
      </w:r>
    </w:p>
    <w:p w14:paraId="4CE24BF7" w14:textId="77777777" w:rsidR="00DC6DF4" w:rsidRPr="00C21307" w:rsidRDefault="00DC6DF4" w:rsidP="00A31C07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018993EA" w14:textId="05D0DF19" w:rsidR="00531F00" w:rsidRPr="00416712" w:rsidRDefault="00D2286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</w:t>
      </w:r>
    </w:p>
    <w:p w14:paraId="15FC21D2" w14:textId="5F7BE862" w:rsidR="00531F00" w:rsidRPr="00416712" w:rsidRDefault="00D2286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</w:t>
      </w:r>
    </w:p>
    <w:p w14:paraId="04AA3668" w14:textId="333465D9" w:rsidR="00531F00" w:rsidRPr="00416712" w:rsidRDefault="00531F00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416712">
        <w:rPr>
          <w:rFonts w:ascii="Arial" w:hAnsi="Arial" w:cs="Arial"/>
          <w:b/>
          <w:noProof/>
          <w:color w:val="0A3F89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8FBE96" wp14:editId="1F8F598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2CE5E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Dat</w:t>
      </w:r>
      <w:r w:rsidR="00D22865" w:rsidRPr="00416712">
        <w:rPr>
          <w:rFonts w:ascii="Arial" w:hAnsi="Arial" w:cs="Arial"/>
          <w:color w:val="0A3F89"/>
          <w:sz w:val="21"/>
          <w:szCs w:val="21"/>
          <w:lang w:val="sr-Latn-RS"/>
        </w:rPr>
        <w:t>um</w:t>
      </w:r>
      <w:r w:rsidRPr="00416712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C21307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</w:t>
      </w:r>
    </w:p>
    <w:p w14:paraId="10F5ECD8" w14:textId="77777777" w:rsidR="00A31C07" w:rsidRPr="00416712" w:rsidRDefault="00A31C07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</w:p>
    <w:p w14:paraId="458BC703" w14:textId="77777777" w:rsidR="00A31C07" w:rsidRPr="00416712" w:rsidRDefault="00A31C07" w:rsidP="007908FC">
      <w:pPr>
        <w:contextualSpacing/>
        <w:rPr>
          <w:rFonts w:ascii="Arial" w:hAnsi="Arial" w:cs="Arial"/>
          <w:b/>
          <w:color w:val="0A3F89"/>
          <w:sz w:val="20"/>
          <w:szCs w:val="20"/>
          <w:lang w:val="sr-Latn-RS"/>
        </w:rPr>
      </w:pPr>
    </w:p>
    <w:sectPr w:rsidR="00A31C07" w:rsidRPr="00416712" w:rsidSect="00B15A15">
      <w:footerReference w:type="even" r:id="rId10"/>
      <w:headerReference w:type="first" r:id="rId11"/>
      <w:footerReference w:type="first" r:id="rId12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62FE" w14:textId="77777777" w:rsidR="00FA3D3C" w:rsidRDefault="00FA3D3C" w:rsidP="00B15A15">
      <w:pPr>
        <w:spacing w:after="0" w:line="240" w:lineRule="auto"/>
      </w:pPr>
      <w:r>
        <w:separator/>
      </w:r>
    </w:p>
  </w:endnote>
  <w:endnote w:type="continuationSeparator" w:id="0">
    <w:p w14:paraId="0FD9D8C7" w14:textId="77777777" w:rsidR="00FA3D3C" w:rsidRDefault="00FA3D3C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9571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6A225" w14:textId="77777777" w:rsidR="00566573" w:rsidRDefault="0056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74C8C" w14:textId="77777777" w:rsidR="00566573" w:rsidRDefault="00566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659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B484E0" w14:textId="77777777" w:rsidR="00566573" w:rsidRDefault="00566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5A6044" w14:textId="77777777" w:rsidR="00566573" w:rsidRDefault="00566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95DA" w14:textId="77777777" w:rsidR="00FA3D3C" w:rsidRDefault="00FA3D3C" w:rsidP="00B15A15">
      <w:pPr>
        <w:spacing w:after="0" w:line="240" w:lineRule="auto"/>
      </w:pPr>
      <w:r>
        <w:separator/>
      </w:r>
    </w:p>
  </w:footnote>
  <w:footnote w:type="continuationSeparator" w:id="0">
    <w:p w14:paraId="1DD1B82B" w14:textId="77777777" w:rsidR="00FA3D3C" w:rsidRDefault="00FA3D3C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9B0E" w14:textId="77777777" w:rsidR="00B15A15" w:rsidRDefault="00800830">
    <w:pPr>
      <w:pStyle w:val="Header"/>
    </w:pPr>
    <w:r>
      <w:rPr>
        <w:noProof/>
        <w:lang w:val="en-GB" w:eastAsia="en-GB"/>
      </w:rPr>
      <w:drawing>
        <wp:inline distT="0" distB="0" distL="0" distR="0" wp14:anchorId="58D57283" wp14:editId="0F970128">
          <wp:extent cx="5768478" cy="1447137"/>
          <wp:effectExtent l="0" t="0" r="381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1448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57"/>
    <w:rsid w:val="00091457"/>
    <w:rsid w:val="000B0491"/>
    <w:rsid w:val="000C2351"/>
    <w:rsid w:val="001C1EDF"/>
    <w:rsid w:val="001D7FD1"/>
    <w:rsid w:val="00261FF2"/>
    <w:rsid w:val="0029422C"/>
    <w:rsid w:val="00322D64"/>
    <w:rsid w:val="00354564"/>
    <w:rsid w:val="0036364E"/>
    <w:rsid w:val="003B1F62"/>
    <w:rsid w:val="003F1CC7"/>
    <w:rsid w:val="00401D78"/>
    <w:rsid w:val="00416712"/>
    <w:rsid w:val="00430478"/>
    <w:rsid w:val="004A523E"/>
    <w:rsid w:val="004C6895"/>
    <w:rsid w:val="004E0CAF"/>
    <w:rsid w:val="00516ED9"/>
    <w:rsid w:val="00526C16"/>
    <w:rsid w:val="00531F00"/>
    <w:rsid w:val="00566573"/>
    <w:rsid w:val="006B4409"/>
    <w:rsid w:val="00747AD9"/>
    <w:rsid w:val="007908FC"/>
    <w:rsid w:val="00800830"/>
    <w:rsid w:val="00807937"/>
    <w:rsid w:val="00826933"/>
    <w:rsid w:val="00911DE6"/>
    <w:rsid w:val="009175C2"/>
    <w:rsid w:val="00A31C07"/>
    <w:rsid w:val="00A611A8"/>
    <w:rsid w:val="00A96FEE"/>
    <w:rsid w:val="00AE5355"/>
    <w:rsid w:val="00B15A15"/>
    <w:rsid w:val="00B230DD"/>
    <w:rsid w:val="00B348B9"/>
    <w:rsid w:val="00B37C90"/>
    <w:rsid w:val="00B51AFF"/>
    <w:rsid w:val="00BE23D6"/>
    <w:rsid w:val="00C00EEE"/>
    <w:rsid w:val="00C21307"/>
    <w:rsid w:val="00C25E2B"/>
    <w:rsid w:val="00C47A72"/>
    <w:rsid w:val="00CB6358"/>
    <w:rsid w:val="00CB72C1"/>
    <w:rsid w:val="00D05762"/>
    <w:rsid w:val="00D22865"/>
    <w:rsid w:val="00D641BA"/>
    <w:rsid w:val="00D86706"/>
    <w:rsid w:val="00DC6DF4"/>
    <w:rsid w:val="00DD1C5C"/>
    <w:rsid w:val="00E55513"/>
    <w:rsid w:val="00E90552"/>
    <w:rsid w:val="00EB24C4"/>
    <w:rsid w:val="00EC6000"/>
    <w:rsid w:val="00ED01DB"/>
    <w:rsid w:val="00F173B2"/>
    <w:rsid w:val="00F256B9"/>
    <w:rsid w:val="00FA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7F1CA"/>
  <w15:docId w15:val="{B084D8E4-AD1E-4EFD-89D3-9A8C48A4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01bd6f2ea7d8db43b431b283035fdf54">
  <xsd:schema xmlns:xsd="http://www.w3.org/2001/XMLSchema" xmlns:xs="http://www.w3.org/2001/XMLSchema" xmlns:p="http://schemas.microsoft.com/office/2006/metadata/properties" xmlns:ns2="db8aeb6e-ad80-4f56-91f0-084a4c9019e7" xmlns:ns3="4be35021-c1ca-4be2-bbdb-590433cd6078" targetNamespace="http://schemas.microsoft.com/office/2006/metadata/properties" ma:root="true" ma:fieldsID="38bbd2f7b22d81757dcd457a9f589f02" ns2:_="" ns3:_="">
    <xsd:import namespace="db8aeb6e-ad80-4f56-91f0-084a4c9019e7"/>
    <xsd:import namespace="4be35021-c1ca-4be2-bbdb-590433cd6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D47A-2730-4B91-95FA-EED68A272F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D64B18-C93B-44E0-9F17-B0682102D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D8783-8CE1-4081-9634-CECEED422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0F82C-B3D3-44E4-BC9F-29210286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RonEx SH.P.K</cp:lastModifiedBy>
  <cp:revision>2</cp:revision>
  <dcterms:created xsi:type="dcterms:W3CDTF">2019-05-14T07:20:00Z</dcterms:created>
  <dcterms:modified xsi:type="dcterms:W3CDTF">2019-05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</Properties>
</file>